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619"/>
      </w:tblGrid>
      <w:tr w:rsidR="00DC2EAE" w:rsidRPr="00DC2EAE" w14:paraId="389D5C25" w14:textId="77777777" w:rsidTr="00637E0A">
        <w:trPr>
          <w:cantSplit/>
          <w:trHeight w:val="333"/>
          <w:jc w:val="center"/>
        </w:trPr>
        <w:tc>
          <w:tcPr>
            <w:tcW w:w="10060" w:type="dxa"/>
            <w:gridSpan w:val="3"/>
            <w:tcBorders>
              <w:bottom w:val="nil"/>
            </w:tcBorders>
            <w:vAlign w:val="center"/>
          </w:tcPr>
          <w:p w14:paraId="392E19B7" w14:textId="01420B9D" w:rsidR="00DC2EAE" w:rsidRPr="00C23EAE" w:rsidRDefault="00DF6601" w:rsidP="00C23EAE">
            <w:pPr>
              <w:pStyle w:val="Ttulo1"/>
              <w:rPr>
                <w:rFonts w:eastAsia="Times New Roman" w:cs="Times New Roman"/>
                <w:color w:val="auto"/>
                <w:sz w:val="24"/>
                <w:szCs w:val="24"/>
              </w:rPr>
            </w:pPr>
            <w:bookmarkStart w:id="0" w:name="_Hlk62153886"/>
            <w:bookmarkStart w:id="1" w:name="_Toc54597269"/>
            <w:r w:rsidRPr="00C23EAE">
              <w:rPr>
                <w:sz w:val="24"/>
                <w:szCs w:val="24"/>
              </w:rPr>
              <w:t>ANEXO VIII</w:t>
            </w:r>
            <w:r w:rsidRPr="00C23EAE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- </w:t>
            </w:r>
            <w:r w:rsidR="00DC2EAE" w:rsidRPr="00C23EAE">
              <w:rPr>
                <w:rFonts w:eastAsia="Times New Roman" w:cs="Times New Roman"/>
                <w:color w:val="auto"/>
                <w:sz w:val="24"/>
                <w:szCs w:val="24"/>
              </w:rPr>
              <w:t>REQUERIMENTO DE FÉRIAS</w:t>
            </w:r>
            <w:bookmarkEnd w:id="1"/>
          </w:p>
        </w:tc>
      </w:tr>
      <w:tr w:rsidR="00DC2EAE" w:rsidRPr="00DC2EAE" w14:paraId="6F01570D" w14:textId="77777777" w:rsidTr="00637E0A">
        <w:trPr>
          <w:jc w:val="center"/>
        </w:trPr>
        <w:tc>
          <w:tcPr>
            <w:tcW w:w="1006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7E4C90B" w14:textId="77777777" w:rsidR="00DC2EAE" w:rsidRPr="00DC2EAE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4"/>
                <w:szCs w:val="20"/>
              </w:rPr>
            </w:pPr>
          </w:p>
        </w:tc>
      </w:tr>
      <w:tr w:rsidR="00DC2EAE" w:rsidRPr="00DC2EAE" w14:paraId="34B31BC7" w14:textId="77777777" w:rsidTr="00637E0A">
        <w:trPr>
          <w:trHeight w:val="300"/>
          <w:jc w:val="center"/>
        </w:trPr>
        <w:tc>
          <w:tcPr>
            <w:tcW w:w="10060" w:type="dxa"/>
            <w:gridSpan w:val="3"/>
            <w:shd w:val="clear" w:color="auto" w:fill="CCCCCC"/>
            <w:vAlign w:val="center"/>
          </w:tcPr>
          <w:p w14:paraId="2175866F" w14:textId="77777777" w:rsidR="00DC2EAE" w:rsidRPr="00DC2EAE" w:rsidRDefault="00DC2EAE" w:rsidP="00DC2EA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DC2EAE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REQUERENTE</w:t>
            </w:r>
          </w:p>
        </w:tc>
      </w:tr>
      <w:tr w:rsidR="00DC2EAE" w:rsidRPr="00DC2EAE" w14:paraId="2F177FFB" w14:textId="77777777" w:rsidTr="00637E0A">
        <w:trPr>
          <w:cantSplit/>
          <w:trHeight w:val="402"/>
          <w:jc w:val="center"/>
        </w:trPr>
        <w:tc>
          <w:tcPr>
            <w:tcW w:w="7441" w:type="dxa"/>
            <w:gridSpan w:val="2"/>
            <w:tcBorders>
              <w:bottom w:val="single" w:sz="4" w:space="0" w:color="auto"/>
            </w:tcBorders>
          </w:tcPr>
          <w:p w14:paraId="563D77C2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0F283ED9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01 - NOME:</w:t>
            </w:r>
          </w:p>
          <w:p w14:paraId="15FFB77E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14:paraId="0E2F1A25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19" w:type="dxa"/>
          </w:tcPr>
          <w:p w14:paraId="400AA7DA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73D628B0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02 - MATRÍCULA:</w:t>
            </w:r>
          </w:p>
          <w:p w14:paraId="79E3E79D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14:paraId="37395FA8" w14:textId="77777777" w:rsidR="00DC2EAE" w:rsidRPr="00637E0A" w:rsidRDefault="00DC2EAE" w:rsidP="00DC2EA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C2EAE" w:rsidRPr="00DC2EAE" w14:paraId="3F3DDCCE" w14:textId="77777777" w:rsidTr="00637E0A">
        <w:trPr>
          <w:cantSplit/>
          <w:trHeight w:val="354"/>
          <w:jc w:val="center"/>
        </w:trPr>
        <w:tc>
          <w:tcPr>
            <w:tcW w:w="10060" w:type="dxa"/>
            <w:gridSpan w:val="3"/>
          </w:tcPr>
          <w:p w14:paraId="339592C1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0C2BD666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03 – SETOR DE LOTAÇÃO:</w:t>
            </w:r>
          </w:p>
          <w:p w14:paraId="08CCCA32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14:paraId="33758A0D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C2EAE" w:rsidRPr="00DC2EAE" w14:paraId="141A7F5D" w14:textId="77777777" w:rsidTr="00637E0A">
        <w:trPr>
          <w:cantSplit/>
          <w:trHeight w:val="58"/>
          <w:jc w:val="center"/>
        </w:trPr>
        <w:tc>
          <w:tcPr>
            <w:tcW w:w="10060" w:type="dxa"/>
            <w:gridSpan w:val="3"/>
          </w:tcPr>
          <w:p w14:paraId="434C9AA2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6CD523D9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04 - CARGO:</w:t>
            </w:r>
          </w:p>
          <w:p w14:paraId="47CD245B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14:paraId="23F89FE3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C2EAE" w:rsidRPr="00DC2EAE" w14:paraId="16A4AA6F" w14:textId="77777777" w:rsidTr="00637E0A">
        <w:trPr>
          <w:cantSplit/>
          <w:trHeight w:val="1000"/>
          <w:jc w:val="center"/>
        </w:trPr>
        <w:tc>
          <w:tcPr>
            <w:tcW w:w="10060" w:type="dxa"/>
            <w:gridSpan w:val="3"/>
          </w:tcPr>
          <w:p w14:paraId="5794D997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046C68A6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05 – REQUER:</w:t>
            </w:r>
          </w:p>
          <w:p w14:paraId="4DF76645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271B4739" w14:textId="77777777" w:rsidR="00DC2EAE" w:rsidRPr="00637E0A" w:rsidRDefault="00DC2EAE" w:rsidP="00DC2EA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FÉRIAS REGULAMENTARES:</w:t>
            </w:r>
          </w:p>
          <w:p w14:paraId="5C882D99" w14:textId="77777777" w:rsidR="00DC2EAE" w:rsidRPr="00637E0A" w:rsidRDefault="00DC2EAE" w:rsidP="00DC2EA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14:paraId="6F4A22E4" w14:textId="77777777" w:rsidR="00DC2EAE" w:rsidRPr="00637E0A" w:rsidRDefault="00DC2EAE" w:rsidP="00DC2EA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PERÍODO INTEGRAL DE:   ___ / ___ / _____   a   ___ / ___ / _____   - DIAS ___</w:t>
            </w:r>
          </w:p>
          <w:p w14:paraId="0A297CA4" w14:textId="77777777" w:rsidR="00DC2EAE" w:rsidRPr="00637E0A" w:rsidRDefault="00DC2EAE" w:rsidP="00DC2EA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14:paraId="749F6422" w14:textId="77777777" w:rsidR="00DC2EAE" w:rsidRPr="00637E0A" w:rsidRDefault="00DC2EAE" w:rsidP="00DC2EA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OU DIVIDIDO</w:t>
            </w:r>
          </w:p>
          <w:p w14:paraId="21D17446" w14:textId="77777777" w:rsidR="00DC2EAE" w:rsidRPr="00637E0A" w:rsidRDefault="00DC2EAE" w:rsidP="00DC2EA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14:paraId="7B666815" w14:textId="77777777" w:rsidR="00DC2EAE" w:rsidRPr="00637E0A" w:rsidRDefault="00DC2EAE" w:rsidP="00DC2EA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1º PERÍODO DE:   ___ / ___ / _____   a   ___ / ___ / _____   - DIAS ___</w:t>
            </w:r>
          </w:p>
          <w:p w14:paraId="22B3F8D9" w14:textId="77777777" w:rsidR="00DC2EAE" w:rsidRPr="00637E0A" w:rsidRDefault="00DC2EAE" w:rsidP="00DC2EA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14:paraId="6D5E6330" w14:textId="77777777" w:rsidR="00DC2EAE" w:rsidRPr="00637E0A" w:rsidRDefault="00DC2EAE" w:rsidP="00DC2EA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2º PERÍODO DE:   ___ / ___ / _____   a   ___ / ___ / _____   - DIAS ___</w:t>
            </w:r>
          </w:p>
          <w:p w14:paraId="591017C8" w14:textId="77777777" w:rsidR="00DC2EAE" w:rsidRPr="00637E0A" w:rsidRDefault="00DC2EAE" w:rsidP="00DC2EA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14:paraId="596D2A7F" w14:textId="77777777" w:rsidR="00DC2EAE" w:rsidRPr="00637E0A" w:rsidRDefault="00DC2EAE" w:rsidP="00DC2EA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3º PERÍODO DE:   ___ / ___ / _____   a   ___ / ___ / _____   - DIAS ___</w:t>
            </w:r>
          </w:p>
          <w:p w14:paraId="4C0437FB" w14:textId="77777777" w:rsidR="00DC2EAE" w:rsidRPr="00637E0A" w:rsidRDefault="00DC2EAE" w:rsidP="00DC2EA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14:paraId="58E47CF6" w14:textId="1FF90E7E" w:rsidR="00DC2EAE" w:rsidRPr="00637E0A" w:rsidRDefault="00637E0A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proofErr w:type="gramStart"/>
            <w:r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)</w:t>
            </w:r>
            <w:r w:rsidR="00DC2EAE"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  INCLUSÃO</w:t>
            </w:r>
          </w:p>
          <w:p w14:paraId="741C28EF" w14:textId="77777777" w:rsidR="00637E0A" w:rsidRPr="00637E0A" w:rsidRDefault="00637E0A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14:paraId="5E02E59F" w14:textId="775B5C52" w:rsidR="00DC2EAE" w:rsidRPr="00637E0A" w:rsidRDefault="00637E0A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proofErr w:type="gramStart"/>
            <w:r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)</w:t>
            </w:r>
            <w:r w:rsidR="00DC2EAE"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  ALTERAÇÃO NA ESCALA, ESPECIFICAR PERÌODOS:</w:t>
            </w:r>
          </w:p>
          <w:p w14:paraId="302FE353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14:paraId="3830A378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14:paraId="3CFC14E6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OBSERVAÇÕES:</w:t>
            </w:r>
          </w:p>
          <w:p w14:paraId="2DBAA162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  <w:p w14:paraId="6BCE00AB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o</w:t>
            </w:r>
            <w:proofErr w:type="gramEnd"/>
            <w:r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 xml:space="preserve"> prazo mínimo para alteração de férias, é de 30 dias;</w:t>
            </w:r>
          </w:p>
          <w:p w14:paraId="58FC98AE" w14:textId="77777777" w:rsidR="00DC2EAE" w:rsidRPr="00637E0A" w:rsidRDefault="00DC2EAE" w:rsidP="00DC2EAE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37E0A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- Conforme Decreto Lei Nº 5.452 de 1943, art. 134, § 1º:</w:t>
            </w:r>
          </w:p>
          <w:p w14:paraId="6D7A2F17" w14:textId="77777777" w:rsidR="00DC2EAE" w:rsidRPr="00637E0A" w:rsidRDefault="00DC2EAE" w:rsidP="00DC2EAE">
            <w:pPr>
              <w:pBdr>
                <w:left w:val="single" w:sz="4" w:space="4" w:color="auto"/>
              </w:pBdr>
              <w:spacing w:after="0" w:line="240" w:lineRule="auto"/>
              <w:ind w:left="708" w:firstLine="0"/>
              <w:rPr>
                <w:rFonts w:eastAsia="Times New Roman" w:cs="Times New Roman"/>
                <w:bCs/>
                <w:color w:val="auto"/>
                <w:sz w:val="20"/>
                <w:szCs w:val="20"/>
              </w:rPr>
            </w:pPr>
            <w:r w:rsidRPr="00637E0A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 xml:space="preserve">Desde que haja concordância do empregado, as férias poderão ser usufruídas em até três períodos, sendo que </w:t>
            </w:r>
            <w:r w:rsidRPr="00637E0A">
              <w:rPr>
                <w:rFonts w:eastAsia="Times New Roman" w:cs="Times New Roman"/>
                <w:bCs/>
                <w:color w:val="auto"/>
                <w:sz w:val="20"/>
                <w:szCs w:val="20"/>
                <w:u w:val="single"/>
              </w:rPr>
              <w:t>um deles não poderá ser inferior a quatorze dias corridos e os demais não poderão ser inferiores a cinco dias corridos</w:t>
            </w:r>
            <w:r w:rsidRPr="00637E0A">
              <w:rPr>
                <w:rFonts w:eastAsia="Times New Roman" w:cs="Times New Roman"/>
                <w:bCs/>
                <w:color w:val="auto"/>
                <w:sz w:val="20"/>
                <w:szCs w:val="20"/>
              </w:rPr>
              <w:t>, cada um.</w:t>
            </w:r>
          </w:p>
          <w:p w14:paraId="036D6412" w14:textId="77777777" w:rsidR="00DC2EAE" w:rsidRPr="00637E0A" w:rsidRDefault="00DC2EAE" w:rsidP="00DC2EA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37E0A" w:rsidRPr="000F19BA" w14:paraId="7F109CD7" w14:textId="77777777" w:rsidTr="00637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119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3C062" w14:textId="77777777" w:rsidR="00637E0A" w:rsidRPr="00637E0A" w:rsidRDefault="00637E0A" w:rsidP="00A526B5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637E0A">
              <w:rPr>
                <w:bCs/>
                <w:sz w:val="20"/>
                <w:szCs w:val="20"/>
              </w:rPr>
              <w:t>Porto Velho, _____</w:t>
            </w:r>
            <w:proofErr w:type="spellStart"/>
            <w:r w:rsidRPr="00637E0A">
              <w:rPr>
                <w:bCs/>
                <w:sz w:val="20"/>
                <w:szCs w:val="20"/>
              </w:rPr>
              <w:t>de______________de</w:t>
            </w:r>
            <w:proofErr w:type="spellEnd"/>
            <w:r w:rsidRPr="00637E0A">
              <w:rPr>
                <w:bCs/>
                <w:sz w:val="20"/>
                <w:szCs w:val="20"/>
              </w:rPr>
              <w:t xml:space="preserve"> 20__</w:t>
            </w:r>
          </w:p>
        </w:tc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D8C0" w14:textId="02F54FCA" w:rsidR="00637E0A" w:rsidRPr="00637E0A" w:rsidRDefault="00637E0A" w:rsidP="00A526B5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 w:val="20"/>
                <w:szCs w:val="20"/>
              </w:rPr>
            </w:pPr>
            <w:r w:rsidRPr="00637E0A">
              <w:rPr>
                <w:rFonts w:eastAsia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5AA82141" w14:textId="77777777" w:rsidR="00637E0A" w:rsidRPr="00637E0A" w:rsidRDefault="00637E0A" w:rsidP="00A526B5">
            <w:pPr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Times New Roman"/>
                <w:color w:val="auto"/>
                <w:sz w:val="20"/>
                <w:szCs w:val="20"/>
              </w:rPr>
            </w:pPr>
            <w:r w:rsidRPr="00637E0A">
              <w:rPr>
                <w:rFonts w:eastAsia="Times New Roman"/>
                <w:b/>
                <w:color w:val="auto"/>
                <w:sz w:val="20"/>
                <w:szCs w:val="20"/>
              </w:rPr>
              <w:t>ASSINATURA DO REQUERENTE</w:t>
            </w:r>
          </w:p>
        </w:tc>
      </w:tr>
    </w:tbl>
    <w:p w14:paraId="2FD5C9A7" w14:textId="2E5BF644" w:rsidR="00DC2EAE" w:rsidRDefault="00DC2EAE">
      <w:pPr>
        <w:spacing w:after="19" w:line="259" w:lineRule="auto"/>
        <w:ind w:left="0" w:right="640" w:firstLine="0"/>
        <w:jc w:val="center"/>
      </w:pPr>
    </w:p>
    <w:bookmarkEnd w:id="0"/>
    <w:p w14:paraId="32F14E43" w14:textId="3D877A71" w:rsidR="00DC2EAE" w:rsidRDefault="00DC2EAE" w:rsidP="00C85CB5">
      <w:pPr>
        <w:spacing w:after="160" w:line="259" w:lineRule="auto"/>
        <w:ind w:left="0" w:firstLine="0"/>
        <w:jc w:val="left"/>
      </w:pPr>
    </w:p>
    <w:sectPr w:rsidR="00DC2EAE" w:rsidSect="00624D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41"/>
      <w:pgMar w:top="1418" w:right="1134" w:bottom="993" w:left="1701" w:header="1372" w:footer="2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5D9B3" w14:textId="77777777" w:rsidR="005C7BF2" w:rsidRDefault="005C7BF2">
      <w:pPr>
        <w:spacing w:after="0" w:line="240" w:lineRule="auto"/>
      </w:pPr>
      <w:r>
        <w:separator/>
      </w:r>
    </w:p>
  </w:endnote>
  <w:endnote w:type="continuationSeparator" w:id="0">
    <w:p w14:paraId="7E4E92DF" w14:textId="77777777" w:rsidR="005C7BF2" w:rsidRDefault="005C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2563" w14:textId="77777777" w:rsidR="0050053A" w:rsidRDefault="0050053A">
    <w:pPr>
      <w:spacing w:after="0" w:line="259" w:lineRule="auto"/>
      <w:ind w:left="0" w:right="69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117916D7" w14:textId="77777777" w:rsidR="0050053A" w:rsidRDefault="0050053A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51BA5" w14:textId="77777777" w:rsidR="0050053A" w:rsidRDefault="0050053A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hidden="0" allowOverlap="1" wp14:anchorId="60608FF3" wp14:editId="737F499F">
              <wp:simplePos x="0" y="0"/>
              <wp:positionH relativeFrom="page">
                <wp:align>left</wp:align>
              </wp:positionH>
              <wp:positionV relativeFrom="paragraph">
                <wp:posOffset>-6985</wp:posOffset>
              </wp:positionV>
              <wp:extent cx="7574280" cy="15240"/>
              <wp:effectExtent l="0" t="0" r="26670" b="22860"/>
              <wp:wrapNone/>
              <wp:docPr id="68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40C7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0;margin-top:-.55pt;width:596.4pt;height:1.2pt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Noto Sans Symbols" w:eastAsia="Noto Sans Symbols" w:hAnsi="Noto Sans Symbols" w:cs="Noto Sans Symbols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53EE6509" w14:textId="7C2E2464" w:rsidR="0050053A" w:rsidRDefault="0050053A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1D2199EF" w14:textId="7D878B0D" w:rsidR="0050053A" w:rsidRPr="00112E5B" w:rsidRDefault="005C7BF2" w:rsidP="00112E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  <w:rPr>
        <w:rFonts w:ascii="Calibri" w:eastAsia="Calibri" w:hAnsi="Calibri" w:cs="Calibri"/>
        <w:sz w:val="22"/>
      </w:rPr>
    </w:pPr>
    <w:sdt>
      <w:sdtPr>
        <w:id w:val="-813867255"/>
        <w:docPartObj>
          <w:docPartGallery w:val="Page Numbers (Bottom of Page)"/>
          <w:docPartUnique/>
        </w:docPartObj>
      </w:sdtPr>
      <w:sdtEndPr/>
      <w:sdtContent>
        <w:r w:rsidR="0050053A">
          <w:fldChar w:fldCharType="begin"/>
        </w:r>
        <w:r w:rsidR="0050053A">
          <w:instrText>PAGE   \* MERGEFORMAT</w:instrText>
        </w:r>
        <w:r w:rsidR="0050053A">
          <w:fldChar w:fldCharType="separate"/>
        </w:r>
        <w:r w:rsidR="0050053A">
          <w:t>2</w:t>
        </w:r>
        <w:r w:rsidR="0050053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9D928" w14:textId="77777777" w:rsidR="0050053A" w:rsidRDefault="0050053A">
    <w:pPr>
      <w:spacing w:after="0" w:line="259" w:lineRule="auto"/>
      <w:ind w:left="0" w:right="69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0C8CC7E6" w14:textId="77777777" w:rsidR="0050053A" w:rsidRDefault="0050053A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8B925" w14:textId="77777777" w:rsidR="005C7BF2" w:rsidRDefault="005C7BF2">
      <w:pPr>
        <w:spacing w:after="0" w:line="252" w:lineRule="auto"/>
        <w:ind w:left="1" w:right="667" w:firstLine="0"/>
        <w:jc w:val="left"/>
      </w:pPr>
      <w:r>
        <w:separator/>
      </w:r>
    </w:p>
  </w:footnote>
  <w:footnote w:type="continuationSeparator" w:id="0">
    <w:p w14:paraId="4A11A5A0" w14:textId="77777777" w:rsidR="005C7BF2" w:rsidRDefault="005C7BF2">
      <w:pPr>
        <w:spacing w:after="0" w:line="252" w:lineRule="auto"/>
        <w:ind w:left="1" w:right="66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20E69" w14:textId="79255BCF" w:rsidR="0050053A" w:rsidRDefault="0050053A" w:rsidP="00112E5B">
    <w:pPr>
      <w:pStyle w:val="Cabealh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9400CC3" wp14:editId="64AF3EAF">
          <wp:simplePos x="0" y="0"/>
          <wp:positionH relativeFrom="page">
            <wp:align>center</wp:align>
          </wp:positionH>
          <wp:positionV relativeFrom="paragraph">
            <wp:posOffset>-952500</wp:posOffset>
          </wp:positionV>
          <wp:extent cx="7597140" cy="952500"/>
          <wp:effectExtent l="0" t="0" r="3810" b="0"/>
          <wp:wrapSquare wrapText="bothSides" distT="0" distB="0" distL="114300" distR="114300"/>
          <wp:docPr id="7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3CA48" w14:textId="20EBCB87" w:rsidR="0050053A" w:rsidRDefault="0050053A" w:rsidP="00523CD8">
    <w:pPr>
      <w:pStyle w:val="Cabealho"/>
      <w:ind w:left="-170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17C5"/>
    <w:multiLevelType w:val="hybridMultilevel"/>
    <w:tmpl w:val="319EF872"/>
    <w:lvl w:ilvl="0" w:tplc="E0A847FE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27A30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E4796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8C724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2469E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06BBAC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A9608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A81DA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4A634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C1C4B"/>
    <w:multiLevelType w:val="hybridMultilevel"/>
    <w:tmpl w:val="5F56D56C"/>
    <w:lvl w:ilvl="0" w:tplc="115AF714">
      <w:start w:val="1"/>
      <w:numFmt w:val="upperRoman"/>
      <w:lvlText w:val="%1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F81442">
      <w:start w:val="1"/>
      <w:numFmt w:val="lowerLetter"/>
      <w:lvlText w:val="%2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9E6810">
      <w:start w:val="1"/>
      <w:numFmt w:val="lowerRoman"/>
      <w:lvlText w:val="%3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C28890">
      <w:start w:val="1"/>
      <w:numFmt w:val="decimal"/>
      <w:lvlText w:val="%4"/>
      <w:lvlJc w:val="left"/>
      <w:pPr>
        <w:ind w:left="7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E4DAF0">
      <w:start w:val="1"/>
      <w:numFmt w:val="lowerLetter"/>
      <w:lvlText w:val="%5"/>
      <w:lvlJc w:val="left"/>
      <w:pPr>
        <w:ind w:left="8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7C95B8">
      <w:start w:val="1"/>
      <w:numFmt w:val="lowerRoman"/>
      <w:lvlText w:val="%6"/>
      <w:lvlJc w:val="left"/>
      <w:pPr>
        <w:ind w:left="8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D8A5D8">
      <w:start w:val="1"/>
      <w:numFmt w:val="decimal"/>
      <w:lvlText w:val="%7"/>
      <w:lvlJc w:val="left"/>
      <w:pPr>
        <w:ind w:left="9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F2AA54">
      <w:start w:val="1"/>
      <w:numFmt w:val="lowerLetter"/>
      <w:lvlText w:val="%8"/>
      <w:lvlJc w:val="left"/>
      <w:pPr>
        <w:ind w:left="10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8EA194">
      <w:start w:val="1"/>
      <w:numFmt w:val="lowerRoman"/>
      <w:lvlText w:val="%9"/>
      <w:lvlJc w:val="left"/>
      <w:pPr>
        <w:ind w:left="10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99388E"/>
    <w:multiLevelType w:val="multilevel"/>
    <w:tmpl w:val="A1A83914"/>
    <w:lvl w:ilvl="0">
      <w:start w:val="1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537EF"/>
    <w:multiLevelType w:val="hybridMultilevel"/>
    <w:tmpl w:val="2B6638D4"/>
    <w:lvl w:ilvl="0" w:tplc="6BA2B346">
      <w:start w:val="1"/>
      <w:numFmt w:val="lowerLetter"/>
      <w:lvlText w:val="%1)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86234A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78D19A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644F1A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72A3F2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A4A08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0B96E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B6CFE4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A8FFCA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8A0780"/>
    <w:multiLevelType w:val="singleLevel"/>
    <w:tmpl w:val="269225A2"/>
    <w:lvl w:ilvl="0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91130B"/>
    <w:multiLevelType w:val="multilevel"/>
    <w:tmpl w:val="5BC87FB8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12740D"/>
    <w:multiLevelType w:val="multilevel"/>
    <w:tmpl w:val="CDBC6390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CD7DCA"/>
    <w:multiLevelType w:val="hybridMultilevel"/>
    <w:tmpl w:val="EA10E6CE"/>
    <w:lvl w:ilvl="0" w:tplc="04160017">
      <w:start w:val="1"/>
      <w:numFmt w:val="lowerLetter"/>
      <w:lvlText w:val="%1)"/>
      <w:lvlJc w:val="lef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8" w15:restartNumberingAfterBreak="0">
    <w:nsid w:val="1FAA078F"/>
    <w:multiLevelType w:val="hybridMultilevel"/>
    <w:tmpl w:val="6C4E830E"/>
    <w:lvl w:ilvl="0" w:tplc="54722F4A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436AE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CBCBE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A6B6A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48EC30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E2ED2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2EBA2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8EA5C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2A80C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667F55"/>
    <w:multiLevelType w:val="hybridMultilevel"/>
    <w:tmpl w:val="54C0C34C"/>
    <w:lvl w:ilvl="0" w:tplc="E6328B54">
      <w:start w:val="1"/>
      <w:numFmt w:val="bullet"/>
      <w:lvlText w:val="•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A849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8FE7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C2F5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6AC23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DE4C7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28A30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C3AD2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7A11D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72614F"/>
    <w:multiLevelType w:val="hybridMultilevel"/>
    <w:tmpl w:val="E12AA94A"/>
    <w:lvl w:ilvl="0" w:tplc="1C1A96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86D52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A5A0A">
      <w:start w:val="1"/>
      <w:numFmt w:val="decimal"/>
      <w:lvlRestart w:val="0"/>
      <w:lvlText w:val="%3)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4D21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C3204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0919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CABBC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A81FA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EA5E4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3C1F79"/>
    <w:multiLevelType w:val="hybridMultilevel"/>
    <w:tmpl w:val="5866A7A2"/>
    <w:lvl w:ilvl="0" w:tplc="68305546">
      <w:start w:val="1"/>
      <w:numFmt w:val="upperRoman"/>
      <w:lvlText w:val="%1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12CCE4">
      <w:start w:val="1"/>
      <w:numFmt w:val="lowerLetter"/>
      <w:lvlText w:val="%2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AA9DC4">
      <w:start w:val="1"/>
      <w:numFmt w:val="lowerRoman"/>
      <w:lvlText w:val="%3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8280B2">
      <w:start w:val="1"/>
      <w:numFmt w:val="decimal"/>
      <w:lvlText w:val="%4"/>
      <w:lvlJc w:val="left"/>
      <w:pPr>
        <w:ind w:left="7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42A274">
      <w:start w:val="1"/>
      <w:numFmt w:val="lowerLetter"/>
      <w:lvlText w:val="%5"/>
      <w:lvlJc w:val="left"/>
      <w:pPr>
        <w:ind w:left="8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844424">
      <w:start w:val="1"/>
      <w:numFmt w:val="lowerRoman"/>
      <w:lvlText w:val="%6"/>
      <w:lvlJc w:val="left"/>
      <w:pPr>
        <w:ind w:left="8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34AB54">
      <w:start w:val="1"/>
      <w:numFmt w:val="decimal"/>
      <w:lvlText w:val="%7"/>
      <w:lvlJc w:val="left"/>
      <w:pPr>
        <w:ind w:left="9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924396">
      <w:start w:val="1"/>
      <w:numFmt w:val="lowerLetter"/>
      <w:lvlText w:val="%8"/>
      <w:lvlJc w:val="left"/>
      <w:pPr>
        <w:ind w:left="10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842278">
      <w:start w:val="1"/>
      <w:numFmt w:val="lowerRoman"/>
      <w:lvlText w:val="%9"/>
      <w:lvlJc w:val="left"/>
      <w:pPr>
        <w:ind w:left="10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7345A9"/>
    <w:multiLevelType w:val="hybridMultilevel"/>
    <w:tmpl w:val="5A82B648"/>
    <w:lvl w:ilvl="0" w:tplc="914CBC3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B8CAE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43922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6CD54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E7AC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2338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2A7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C751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23E3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172422"/>
    <w:multiLevelType w:val="hybridMultilevel"/>
    <w:tmpl w:val="C1E4BE76"/>
    <w:lvl w:ilvl="0" w:tplc="4B1285F8">
      <w:start w:val="16"/>
      <w:numFmt w:val="upperRoman"/>
      <w:lvlText w:val="%1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3A3CAC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B88898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02ABC6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4EA21E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406D9A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5ADC0E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026E0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002D6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76760E"/>
    <w:multiLevelType w:val="multilevel"/>
    <w:tmpl w:val="A6488B52"/>
    <w:lvl w:ilvl="0">
      <w:start w:val="1"/>
      <w:numFmt w:val="decimal"/>
      <w:lvlText w:val="%1.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A72B66"/>
    <w:multiLevelType w:val="hybridMultilevel"/>
    <w:tmpl w:val="5B809168"/>
    <w:lvl w:ilvl="0" w:tplc="E278D6F6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6079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2B1A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4CC65C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427A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C0B95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8FF8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BA305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DC2B7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B8404C"/>
    <w:multiLevelType w:val="hybridMultilevel"/>
    <w:tmpl w:val="D5A0EF7E"/>
    <w:lvl w:ilvl="0" w:tplc="3328EBC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A4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285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5F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526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427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EA7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8A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830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136B88"/>
    <w:multiLevelType w:val="hybridMultilevel"/>
    <w:tmpl w:val="439296A0"/>
    <w:lvl w:ilvl="0" w:tplc="E8547086">
      <w:start w:val="1"/>
      <w:numFmt w:val="bullet"/>
      <w:lvlText w:val="•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2FBE0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6326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85DE0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CCCB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4A16A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4FFE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474D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84391A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F47617"/>
    <w:multiLevelType w:val="hybridMultilevel"/>
    <w:tmpl w:val="4A76031E"/>
    <w:lvl w:ilvl="0" w:tplc="04160017">
      <w:start w:val="1"/>
      <w:numFmt w:val="lowerLetter"/>
      <w:lvlText w:val="%1)"/>
      <w:lvlJc w:val="lef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9" w15:restartNumberingAfterBreak="0">
    <w:nsid w:val="5E5953F1"/>
    <w:multiLevelType w:val="hybridMultilevel"/>
    <w:tmpl w:val="2BE20AB8"/>
    <w:lvl w:ilvl="0" w:tplc="96EC56CE">
      <w:start w:val="1"/>
      <w:numFmt w:val="upperRoman"/>
      <w:lvlText w:val="%1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34909C">
      <w:start w:val="1"/>
      <w:numFmt w:val="lowerLetter"/>
      <w:lvlText w:val="%2"/>
      <w:lvlJc w:val="left"/>
      <w:pPr>
        <w:ind w:left="1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F0FA4C">
      <w:start w:val="1"/>
      <w:numFmt w:val="lowerRoman"/>
      <w:lvlText w:val="%3"/>
      <w:lvlJc w:val="left"/>
      <w:pPr>
        <w:ind w:left="2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4A19F6">
      <w:start w:val="1"/>
      <w:numFmt w:val="decimal"/>
      <w:lvlText w:val="%4"/>
      <w:lvlJc w:val="left"/>
      <w:pPr>
        <w:ind w:left="3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F26302">
      <w:start w:val="1"/>
      <w:numFmt w:val="lowerLetter"/>
      <w:lvlText w:val="%5"/>
      <w:lvlJc w:val="left"/>
      <w:pPr>
        <w:ind w:left="3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9A051E">
      <w:start w:val="1"/>
      <w:numFmt w:val="lowerRoman"/>
      <w:lvlText w:val="%6"/>
      <w:lvlJc w:val="left"/>
      <w:pPr>
        <w:ind w:left="4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6AD884">
      <w:start w:val="1"/>
      <w:numFmt w:val="decimal"/>
      <w:lvlText w:val="%7"/>
      <w:lvlJc w:val="left"/>
      <w:pPr>
        <w:ind w:left="5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6AD434">
      <w:start w:val="1"/>
      <w:numFmt w:val="lowerLetter"/>
      <w:lvlText w:val="%8"/>
      <w:lvlJc w:val="left"/>
      <w:pPr>
        <w:ind w:left="6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6C00EA">
      <w:start w:val="1"/>
      <w:numFmt w:val="lowerRoman"/>
      <w:lvlText w:val="%9"/>
      <w:lvlJc w:val="left"/>
      <w:pPr>
        <w:ind w:left="6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5D1E1C"/>
    <w:multiLevelType w:val="hybridMultilevel"/>
    <w:tmpl w:val="9684F0A2"/>
    <w:lvl w:ilvl="0" w:tplc="251AA800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EE397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28318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96F3B8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AD04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693E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B404F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A20284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2C193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E5FA3"/>
    <w:multiLevelType w:val="hybridMultilevel"/>
    <w:tmpl w:val="70667F34"/>
    <w:lvl w:ilvl="0" w:tplc="7F207C2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ACD46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0E92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A19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80100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2063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38A1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EC46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CB5A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5D17A2"/>
    <w:multiLevelType w:val="multilevel"/>
    <w:tmpl w:val="BA804082"/>
    <w:lvl w:ilvl="0">
      <w:start w:val="2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EA03D2"/>
    <w:multiLevelType w:val="hybridMultilevel"/>
    <w:tmpl w:val="883288DC"/>
    <w:lvl w:ilvl="0" w:tplc="DF6CC85C">
      <w:start w:val="1"/>
      <w:numFmt w:val="upperRoman"/>
      <w:lvlText w:val="%1"/>
      <w:lvlJc w:val="left"/>
      <w:pPr>
        <w:ind w:left="2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D02B60">
      <w:start w:val="1"/>
      <w:numFmt w:val="lowerLetter"/>
      <w:lvlText w:val="%2"/>
      <w:lvlJc w:val="left"/>
      <w:pPr>
        <w:ind w:left="3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029AF4">
      <w:start w:val="1"/>
      <w:numFmt w:val="lowerRoman"/>
      <w:lvlText w:val="%3"/>
      <w:lvlJc w:val="left"/>
      <w:pPr>
        <w:ind w:left="4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EDD38">
      <w:start w:val="1"/>
      <w:numFmt w:val="decimal"/>
      <w:lvlText w:val="%4"/>
      <w:lvlJc w:val="left"/>
      <w:pPr>
        <w:ind w:left="5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25E00">
      <w:start w:val="1"/>
      <w:numFmt w:val="lowerLetter"/>
      <w:lvlText w:val="%5"/>
      <w:lvlJc w:val="left"/>
      <w:pPr>
        <w:ind w:left="5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C2292">
      <w:start w:val="1"/>
      <w:numFmt w:val="lowerRoman"/>
      <w:lvlText w:val="%6"/>
      <w:lvlJc w:val="left"/>
      <w:pPr>
        <w:ind w:left="6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258F8">
      <w:start w:val="1"/>
      <w:numFmt w:val="decimal"/>
      <w:lvlText w:val="%7"/>
      <w:lvlJc w:val="left"/>
      <w:pPr>
        <w:ind w:left="7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BA9B04">
      <w:start w:val="1"/>
      <w:numFmt w:val="lowerLetter"/>
      <w:lvlText w:val="%8"/>
      <w:lvlJc w:val="left"/>
      <w:pPr>
        <w:ind w:left="7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C5DF6">
      <w:start w:val="1"/>
      <w:numFmt w:val="lowerRoman"/>
      <w:lvlText w:val="%9"/>
      <w:lvlJc w:val="left"/>
      <w:pPr>
        <w:ind w:left="8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5951D4"/>
    <w:multiLevelType w:val="singleLevel"/>
    <w:tmpl w:val="C4CEA5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sz w:val="20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6"/>
  </w:num>
  <w:num w:numId="10">
    <w:abstractNumId w:val="10"/>
  </w:num>
  <w:num w:numId="11">
    <w:abstractNumId w:val="17"/>
  </w:num>
  <w:num w:numId="12">
    <w:abstractNumId w:val="23"/>
  </w:num>
  <w:num w:numId="13">
    <w:abstractNumId w:val="1"/>
  </w:num>
  <w:num w:numId="14">
    <w:abstractNumId w:val="11"/>
  </w:num>
  <w:num w:numId="15">
    <w:abstractNumId w:val="22"/>
  </w:num>
  <w:num w:numId="16">
    <w:abstractNumId w:val="0"/>
  </w:num>
  <w:num w:numId="17">
    <w:abstractNumId w:val="15"/>
  </w:num>
  <w:num w:numId="18">
    <w:abstractNumId w:val="20"/>
  </w:num>
  <w:num w:numId="19">
    <w:abstractNumId w:val="19"/>
  </w:num>
  <w:num w:numId="20">
    <w:abstractNumId w:val="21"/>
  </w:num>
  <w:num w:numId="21">
    <w:abstractNumId w:val="12"/>
  </w:num>
  <w:num w:numId="22">
    <w:abstractNumId w:val="18"/>
  </w:num>
  <w:num w:numId="23">
    <w:abstractNumId w:val="7"/>
  </w:num>
  <w:num w:numId="24">
    <w:abstractNumId w:val="24"/>
    <w:lvlOverride w:ilvl="0">
      <w:startOverride w:val="1"/>
    </w:lvlOverride>
  </w:num>
  <w:num w:numId="2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5B"/>
    <w:rsid w:val="00005D1C"/>
    <w:rsid w:val="000212B5"/>
    <w:rsid w:val="0002773D"/>
    <w:rsid w:val="0004576B"/>
    <w:rsid w:val="00072FD6"/>
    <w:rsid w:val="000B746B"/>
    <w:rsid w:val="000D02E2"/>
    <w:rsid w:val="000D724A"/>
    <w:rsid w:val="000F19BA"/>
    <w:rsid w:val="000F5C65"/>
    <w:rsid w:val="00105F32"/>
    <w:rsid w:val="00112E5B"/>
    <w:rsid w:val="0011672E"/>
    <w:rsid w:val="001675DA"/>
    <w:rsid w:val="00180570"/>
    <w:rsid w:val="00187CEA"/>
    <w:rsid w:val="001936F8"/>
    <w:rsid w:val="00194882"/>
    <w:rsid w:val="001E541A"/>
    <w:rsid w:val="00222F3C"/>
    <w:rsid w:val="00252A6F"/>
    <w:rsid w:val="002813D9"/>
    <w:rsid w:val="002E1A8F"/>
    <w:rsid w:val="002E733F"/>
    <w:rsid w:val="003172CB"/>
    <w:rsid w:val="003213BE"/>
    <w:rsid w:val="00336B8F"/>
    <w:rsid w:val="0038243D"/>
    <w:rsid w:val="003B344D"/>
    <w:rsid w:val="003B5D17"/>
    <w:rsid w:val="003D3FF3"/>
    <w:rsid w:val="003E10DC"/>
    <w:rsid w:val="00410714"/>
    <w:rsid w:val="00415376"/>
    <w:rsid w:val="004242B1"/>
    <w:rsid w:val="0043522F"/>
    <w:rsid w:val="0044159F"/>
    <w:rsid w:val="004660E1"/>
    <w:rsid w:val="00484DEB"/>
    <w:rsid w:val="004D7C74"/>
    <w:rsid w:val="0050053A"/>
    <w:rsid w:val="0051428C"/>
    <w:rsid w:val="00523CD8"/>
    <w:rsid w:val="00552A5B"/>
    <w:rsid w:val="005652EB"/>
    <w:rsid w:val="00585497"/>
    <w:rsid w:val="005C7BF2"/>
    <w:rsid w:val="006141D5"/>
    <w:rsid w:val="00624DA7"/>
    <w:rsid w:val="00630149"/>
    <w:rsid w:val="00637E0A"/>
    <w:rsid w:val="00682926"/>
    <w:rsid w:val="006C0F9B"/>
    <w:rsid w:val="0070145C"/>
    <w:rsid w:val="00714A38"/>
    <w:rsid w:val="00760AED"/>
    <w:rsid w:val="00771D04"/>
    <w:rsid w:val="007936BB"/>
    <w:rsid w:val="007A4627"/>
    <w:rsid w:val="007A5132"/>
    <w:rsid w:val="007C2525"/>
    <w:rsid w:val="0083587C"/>
    <w:rsid w:val="00841DE4"/>
    <w:rsid w:val="008A6BF1"/>
    <w:rsid w:val="008D4B1A"/>
    <w:rsid w:val="008F0524"/>
    <w:rsid w:val="0093470A"/>
    <w:rsid w:val="00950681"/>
    <w:rsid w:val="00957BE0"/>
    <w:rsid w:val="0096209A"/>
    <w:rsid w:val="00974AF5"/>
    <w:rsid w:val="009B5AE1"/>
    <w:rsid w:val="00A3579C"/>
    <w:rsid w:val="00A5066F"/>
    <w:rsid w:val="00A7712B"/>
    <w:rsid w:val="00AD0AD8"/>
    <w:rsid w:val="00B41FDE"/>
    <w:rsid w:val="00B45B8D"/>
    <w:rsid w:val="00B54738"/>
    <w:rsid w:val="00B7709C"/>
    <w:rsid w:val="00B919CB"/>
    <w:rsid w:val="00BC5BDB"/>
    <w:rsid w:val="00BD0D45"/>
    <w:rsid w:val="00BF14A5"/>
    <w:rsid w:val="00BF22C0"/>
    <w:rsid w:val="00C23EAE"/>
    <w:rsid w:val="00C412ED"/>
    <w:rsid w:val="00C773F6"/>
    <w:rsid w:val="00C85CB5"/>
    <w:rsid w:val="00CF7EDE"/>
    <w:rsid w:val="00D13BE1"/>
    <w:rsid w:val="00D3519C"/>
    <w:rsid w:val="00D3755B"/>
    <w:rsid w:val="00D800C7"/>
    <w:rsid w:val="00D85924"/>
    <w:rsid w:val="00DB4AB0"/>
    <w:rsid w:val="00DC2EAE"/>
    <w:rsid w:val="00DF6601"/>
    <w:rsid w:val="00E13CB5"/>
    <w:rsid w:val="00E7284B"/>
    <w:rsid w:val="00E90017"/>
    <w:rsid w:val="00E91EFA"/>
    <w:rsid w:val="00E97574"/>
    <w:rsid w:val="00F0428E"/>
    <w:rsid w:val="00F058F8"/>
    <w:rsid w:val="00F05F73"/>
    <w:rsid w:val="00F13653"/>
    <w:rsid w:val="00F5688F"/>
    <w:rsid w:val="00F85074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D31B6"/>
  <w15:docId w15:val="{0D22E914-8217-43AC-8D56-D67E547A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9" w:line="249" w:lineRule="auto"/>
      <w:ind w:left="241" w:firstLine="84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6"/>
      <w:ind w:left="162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7" w:line="250" w:lineRule="auto"/>
      <w:ind w:left="10" w:right="694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7" w:line="250" w:lineRule="auto"/>
      <w:ind w:left="10" w:right="694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7" w:line="250" w:lineRule="auto"/>
      <w:ind w:left="10" w:right="694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6" w:lineRule="auto"/>
      <w:ind w:left="1" w:right="435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E733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13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TableGrid2">
    <w:name w:val="TableGrid2"/>
    <w:rsid w:val="00D13BE1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F5C6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C2E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42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242B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42B1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semiHidden/>
    <w:unhideWhenUsed/>
    <w:rsid w:val="001E541A"/>
    <w:pPr>
      <w:spacing w:after="0" w:line="240" w:lineRule="auto"/>
      <w:ind w:left="284" w:hanging="284"/>
    </w:pPr>
    <w:rPr>
      <w:rFonts w:eastAsia="Times New Roman" w:cs="Times New Roman"/>
      <w:b/>
      <w:color w:val="auto"/>
      <w:sz w:val="1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E541A"/>
    <w:rPr>
      <w:rFonts w:ascii="Arial" w:eastAsia="Times New Roman" w:hAnsi="Arial" w:cs="Times New Roman"/>
      <w:b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F8"/>
    <w:rPr>
      <w:rFonts w:ascii="Segoe UI" w:eastAsia="Arial" w:hAnsi="Segoe UI" w:cs="Segoe UI"/>
      <w:color w:val="000000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7574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85497"/>
    <w:pPr>
      <w:tabs>
        <w:tab w:val="right" w:leader="dot" w:pos="9061"/>
      </w:tabs>
      <w:spacing w:after="100"/>
      <w:ind w:left="0"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E9757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97574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112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E5B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12E5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112E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2551-3DD9-47BD-9262-58360712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Eletrônico de Procedimentos Básicos de Controle Interno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Eletrônico de Procedimentos Básicos de Controle Interno</dc:title>
  <dc:subject/>
  <dc:creator>Fabiana Ribeiro Borges</dc:creator>
  <cp:keywords/>
  <cp:lastModifiedBy>CAU RO</cp:lastModifiedBy>
  <cp:revision>70</cp:revision>
  <cp:lastPrinted>2020-12-03T22:44:00Z</cp:lastPrinted>
  <dcterms:created xsi:type="dcterms:W3CDTF">2020-08-26T08:44:00Z</dcterms:created>
  <dcterms:modified xsi:type="dcterms:W3CDTF">2021-01-22T00:48:00Z</dcterms:modified>
</cp:coreProperties>
</file>